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0005" w14:textId="77777777" w:rsidR="004D5358" w:rsidRDefault="004D5358" w:rsidP="004D5358">
      <w:pPr>
        <w:jc w:val="center"/>
        <w:rPr>
          <w:b/>
        </w:rPr>
      </w:pPr>
      <w:r w:rsidRPr="00F34E76">
        <w:rPr>
          <w:b/>
        </w:rPr>
        <w:t>ДОГОВОР КУПЛИ-ПРОДАЖ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DF41B59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6 г.</w:t>
            </w:r>
          </w:p>
        </w:tc>
      </w:tr>
    </w:tbl>
    <w:p w14:paraId="3F7B0076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1B9900D" w:rsidR="00C948D1" w:rsidRP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4C649818" w14:textId="77777777" w:rsidR="00C948D1" w:rsidRDefault="00C948D1" w:rsidP="00C948D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2418B" w14:textId="7E8470FD" w:rsidR="00C948D1" w:rsidRDefault="0087796D" w:rsidP="00C948D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38A49486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14:paraId="6E2683BC" w14:textId="3E521C39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>
        <w:rPr>
          <w:rFonts w:ascii="Times New Roman" w:hAnsi="Times New Roman" w:cs="Times New Roman"/>
          <w:bCs/>
          <w:sz w:val="24"/>
        </w:rPr>
        <w:t xml:space="preserve"> 2016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</w:t>
      </w: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6773AC69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BAA27F0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пгт. Чульман, ул. Лесная, 16, </w:t>
            </w:r>
          </w:p>
          <w:p w14:paraId="29CB1355" w14:textId="713CE81A" w:rsidR="00C948D1" w:rsidRPr="0087796D" w:rsidRDefault="00C948D1" w:rsidP="00D813DA">
            <w:pPr>
              <w:jc w:val="center"/>
              <w:rPr>
                <w:sz w:val="22"/>
                <w:szCs w:val="22"/>
                <w:lang w:val="en-US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6EB161FE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77777777" w:rsidR="00B24F10" w:rsidRDefault="00B24F10" w:rsidP="00C079D3">
      <w:pPr>
        <w:rPr>
          <w:color w:val="000000"/>
        </w:rPr>
      </w:pPr>
    </w:p>
    <w:p w14:paraId="762AC1B4" w14:textId="74098AE7" w:rsidR="00B24F10" w:rsidRDefault="00B24F10" w:rsidP="0087796D">
      <w:pPr>
        <w:jc w:val="center"/>
        <w:rPr>
          <w:b/>
        </w:rPr>
      </w:pPr>
      <w:r>
        <w:rPr>
          <w:b/>
        </w:rPr>
        <w:t>АКТ</w:t>
      </w:r>
    </w:p>
    <w:p w14:paraId="61560715" w14:textId="77777777" w:rsidR="00B24F10" w:rsidRDefault="00B24F10" w:rsidP="00B24F10">
      <w:pPr>
        <w:jc w:val="center"/>
        <w:rPr>
          <w:b/>
        </w:rPr>
      </w:pPr>
      <w:r>
        <w:rPr>
          <w:b/>
        </w:rPr>
        <w:t>приема-передачи</w:t>
      </w:r>
    </w:p>
    <w:p w14:paraId="7992E2D9" w14:textId="77777777" w:rsidR="00B24F10" w:rsidRDefault="00B24F10" w:rsidP="00B24F10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64448215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23B354D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31CAB13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47FD8783" w14:textId="7D85F27C" w:rsidR="00C948D1" w:rsidRPr="005D64CB" w:rsidRDefault="00C948D1" w:rsidP="0087796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779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6 г.</w:t>
            </w:r>
          </w:p>
        </w:tc>
      </w:tr>
    </w:tbl>
    <w:p w14:paraId="333F4323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3DA5C37C" w14:textId="265182B0" w:rsidR="00B24F10" w:rsidRDefault="0087796D" w:rsidP="00C948D1">
      <w:pPr>
        <w:ind w:firstLine="550"/>
        <w:jc w:val="both"/>
        <w:rPr>
          <w:b/>
        </w:rPr>
      </w:pPr>
      <w:r>
        <w:rPr>
          <w:b/>
          <w:szCs w:val="22"/>
        </w:rPr>
        <w:t>__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</w:t>
      </w:r>
      <w:r w:rsidR="00B24F10">
        <w:t>с другой</w:t>
      </w:r>
      <w:r w:rsidR="00B24F10">
        <w:rPr>
          <w:b/>
        </w:rPr>
        <w:t xml:space="preserve"> </w:t>
      </w:r>
      <w:r w:rsidR="00B24F10">
        <w:t>стороны,</w:t>
      </w:r>
      <w:r w:rsidR="00B24F10">
        <w:rPr>
          <w:b/>
        </w:rPr>
        <w:t xml:space="preserve"> </w:t>
      </w:r>
    </w:p>
    <w:p w14:paraId="1B4945F7" w14:textId="77777777" w:rsidR="00B24F10" w:rsidRDefault="00B24F10" w:rsidP="00B24F10">
      <w:pPr>
        <w:ind w:firstLine="550"/>
        <w:jc w:val="both"/>
      </w:pPr>
      <w:r>
        <w:t>составили настоящий акт о нижеследующем:</w:t>
      </w:r>
    </w:p>
    <w:p w14:paraId="650DC701" w14:textId="77777777" w:rsidR="00B24F10" w:rsidRDefault="00B24F10" w:rsidP="00B24F10">
      <w:pPr>
        <w:ind w:firstLine="550"/>
        <w:jc w:val="both"/>
        <w:rPr>
          <w:sz w:val="20"/>
        </w:rPr>
      </w:pPr>
    </w:p>
    <w:p w14:paraId="5C986CFE" w14:textId="089AB058" w:rsidR="00B24F10" w:rsidRDefault="002E12E1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E12E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купли-продажи от </w:t>
      </w:r>
      <w:r w:rsidR="008779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 2016 года Продавец передал в собственность Покупателю, а Покупатель принял в собственность следующее имущество: </w:t>
      </w:r>
      <w:r w:rsidR="00B24F10">
        <w:rPr>
          <w:rFonts w:ascii="Times New Roman" w:hAnsi="Times New Roman"/>
          <w:sz w:val="24"/>
          <w:szCs w:val="24"/>
        </w:rPr>
        <w:tab/>
      </w:r>
    </w:p>
    <w:p w14:paraId="7B78AE1A" w14:textId="5FBC09E3" w:rsidR="0050643B" w:rsidRDefault="0050643B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bookmarkStart w:id="0" w:name="_GoBack"/>
      <w:bookmarkEnd w:id="0"/>
    </w:p>
    <w:p w14:paraId="3F62F6CD" w14:textId="77777777" w:rsidR="00B24F10" w:rsidRDefault="00B24F10" w:rsidP="00B24F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ий акт составлен на 1 листе в 3 экземплярах. </w:t>
      </w:r>
    </w:p>
    <w:p w14:paraId="52A2D9FB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6546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D766EC" w14:paraId="0864852C" w14:textId="77777777" w:rsidTr="00D813DA">
        <w:trPr>
          <w:trHeight w:val="394"/>
        </w:trPr>
        <w:tc>
          <w:tcPr>
            <w:tcW w:w="2417" w:type="pct"/>
          </w:tcPr>
          <w:p w14:paraId="5EE12569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E651F09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E76C65" w14:paraId="381C5B32" w14:textId="77777777" w:rsidTr="00D813DA">
        <w:trPr>
          <w:trHeight w:val="1933"/>
        </w:trPr>
        <w:tc>
          <w:tcPr>
            <w:tcW w:w="2417" w:type="pct"/>
          </w:tcPr>
          <w:p w14:paraId="1355A7DA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81518E1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пгт. Чульман, ул. Лесная, 16, </w:t>
            </w:r>
          </w:p>
          <w:p w14:paraId="3C6862E7" w14:textId="6180C046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0BA718BB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</w:p>
          <w:p w14:paraId="246C6520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0D8D197A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79170BC6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6EEF43C" w14:textId="316BD4B8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2E12E1">
      <w:pPr>
        <w:rPr>
          <w:color w:val="000000"/>
        </w:rPr>
      </w:pPr>
    </w:p>
    <w:sectPr w:rsidR="00B80FB7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EE50" w14:textId="77777777" w:rsidR="00381F7C" w:rsidRDefault="00381F7C">
      <w:r>
        <w:separator/>
      </w:r>
    </w:p>
  </w:endnote>
  <w:endnote w:type="continuationSeparator" w:id="0">
    <w:p w14:paraId="7B74AD45" w14:textId="77777777" w:rsidR="00381F7C" w:rsidRDefault="003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158F" w14:textId="77777777" w:rsidR="00381F7C" w:rsidRDefault="00381F7C">
      <w:r>
        <w:separator/>
      </w:r>
    </w:p>
  </w:footnote>
  <w:footnote w:type="continuationSeparator" w:id="0">
    <w:p w14:paraId="7E41E3A7" w14:textId="77777777" w:rsidR="00381F7C" w:rsidRDefault="0038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FEE"/>
    <w:rsid w:val="00BB0567"/>
    <w:rsid w:val="00BB2B1C"/>
    <w:rsid w:val="00BB44EF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942-E6A8-3B46-8E9C-323C0BB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1</Words>
  <Characters>5997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3</cp:revision>
  <cp:lastPrinted>2016-06-30T10:30:00Z</cp:lastPrinted>
  <dcterms:created xsi:type="dcterms:W3CDTF">2016-07-16T16:06:00Z</dcterms:created>
  <dcterms:modified xsi:type="dcterms:W3CDTF">2016-07-16T16:06:00Z</dcterms:modified>
</cp:coreProperties>
</file>